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4B" w:rsidRPr="00BC7A4B" w:rsidRDefault="00BC7A4B" w:rsidP="00BC7A4B">
      <w:pPr>
        <w:pStyle w:val="Title"/>
        <w:spacing w:line="360" w:lineRule="auto"/>
        <w:jc w:val="center"/>
        <w:rPr>
          <w:rFonts w:cstheme="majorHAnsi"/>
          <w:lang w:val="en-US" w:eastAsia="vi-VN"/>
        </w:rPr>
      </w:pPr>
      <w:r w:rsidRPr="00BC7A4B">
        <w:rPr>
          <w:rFonts w:cstheme="majorHAnsi"/>
          <w:lang w:val="en-US" w:eastAsia="vi-VN"/>
        </w:rPr>
        <w:t xml:space="preserve">Lab # </w:t>
      </w:r>
      <w:r w:rsidRPr="00BC7A4B">
        <w:rPr>
          <w:rFonts w:cstheme="majorHAnsi"/>
          <w:lang w:eastAsia="vi-VN"/>
        </w:rPr>
        <w:t>Project 3</w:t>
      </w:r>
      <w:r w:rsidRPr="00BC7A4B">
        <w:rPr>
          <w:rFonts w:cstheme="majorHAnsi"/>
          <w:lang w:val="en-US" w:eastAsia="vi-VN"/>
        </w:rPr>
        <w:t xml:space="preserve"> — Assessment Worksheet</w:t>
      </w: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  <w:lang w:val="en-US" w:eastAsia="vi-VN"/>
        </w:rPr>
      </w:pP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val="en-US" w:eastAsia="vi-VN"/>
        </w:rPr>
      </w:pPr>
      <w:r w:rsidRPr="00BC7A4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Course Name and Number: </w:t>
      </w:r>
      <w:r w:rsidRPr="00BC7A4B">
        <w:rPr>
          <w:rFonts w:asciiTheme="majorHAnsi" w:hAnsiTheme="majorHAnsi" w:cstheme="majorHAnsi"/>
          <w:b/>
          <w:sz w:val="32"/>
          <w:szCs w:val="32"/>
          <w:lang w:eastAsia="vi-VN"/>
        </w:rPr>
        <w:t>FRS301</w:t>
      </w: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BC7A4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Student Name: </w:t>
      </w:r>
      <w:r w:rsidRPr="00BC7A4B">
        <w:rPr>
          <w:rFonts w:asciiTheme="majorHAnsi" w:hAnsiTheme="majorHAnsi" w:cstheme="majorHAnsi"/>
          <w:b/>
          <w:sz w:val="32"/>
          <w:szCs w:val="32"/>
          <w:lang w:eastAsia="vi-VN"/>
        </w:rPr>
        <w:t>Tran Thanh Tuan</w:t>
      </w: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BC7A4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Student </w:t>
      </w:r>
      <w:r w:rsidRPr="00BC7A4B">
        <w:rPr>
          <w:rFonts w:asciiTheme="majorHAnsi" w:hAnsiTheme="majorHAnsi" w:cstheme="majorHAnsi"/>
          <w:b/>
          <w:sz w:val="32"/>
          <w:szCs w:val="32"/>
          <w:lang w:eastAsia="vi-VN"/>
        </w:rPr>
        <w:t>Id</w:t>
      </w:r>
      <w:r w:rsidRPr="00BC7A4B">
        <w:rPr>
          <w:rFonts w:asciiTheme="majorHAnsi" w:hAnsiTheme="majorHAnsi" w:cstheme="majorHAnsi"/>
          <w:b/>
          <w:sz w:val="32"/>
          <w:szCs w:val="32"/>
          <w:lang w:val="en-US" w:eastAsia="vi-VN"/>
        </w:rPr>
        <w:t>:</w:t>
      </w:r>
      <w:r w:rsidRPr="00BC7A4B">
        <w:rPr>
          <w:rFonts w:asciiTheme="majorHAnsi" w:hAnsiTheme="majorHAnsi" w:cstheme="majorHAnsi"/>
          <w:b/>
          <w:sz w:val="32"/>
          <w:szCs w:val="32"/>
          <w:lang w:eastAsia="vi-VN"/>
        </w:rPr>
        <w:t xml:space="preserve"> SE161095</w:t>
      </w: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Instructor Name: </w:t>
      </w:r>
      <w:r w:rsidRPr="00BC7A4B">
        <w:rPr>
          <w:rFonts w:asciiTheme="majorHAnsi" w:hAnsiTheme="majorHAnsi" w:cstheme="majorHAnsi"/>
          <w:b/>
          <w:sz w:val="32"/>
          <w:szCs w:val="32"/>
          <w:lang w:eastAsia="vi-VN"/>
        </w:rPr>
        <w:t>Nguyen Van Vinh</w:t>
      </w:r>
    </w:p>
    <w:p w:rsidR="00BC7A4B" w:rsidRPr="00BC7A4B" w:rsidRDefault="00BC7A4B" w:rsidP="00BC7A4B">
      <w:pPr>
        <w:spacing w:line="360" w:lineRule="auto"/>
        <w:rPr>
          <w:rFonts w:asciiTheme="majorHAnsi" w:hAnsiTheme="majorHAnsi" w:cstheme="majorHAnsi"/>
        </w:rPr>
      </w:pPr>
    </w:p>
    <w:p w:rsidR="00BC7A4B" w:rsidRPr="00BC7A4B" w:rsidRDefault="00BC7A4B" w:rsidP="00BC7A4B">
      <w:pPr>
        <w:pStyle w:val="Heading2"/>
        <w:spacing w:line="360" w:lineRule="auto"/>
        <w:jc w:val="center"/>
        <w:rPr>
          <w:rFonts w:cstheme="majorHAnsi"/>
          <w:b/>
          <w:color w:val="auto"/>
          <w:sz w:val="40"/>
        </w:rPr>
      </w:pPr>
      <w:r w:rsidRPr="00BC7A4B">
        <w:rPr>
          <w:rFonts w:cstheme="majorHAnsi"/>
          <w:b/>
          <w:color w:val="auto"/>
          <w:sz w:val="40"/>
        </w:rPr>
        <w:t>Identifying File Types</w:t>
      </w:r>
    </w:p>
    <w:p w:rsidR="00BC7A4B" w:rsidRDefault="00BC7A4B">
      <w:pPr>
        <w:rPr>
          <w:rFonts w:asciiTheme="majorHAnsi" w:hAnsiTheme="majorHAnsi" w:cstheme="majorHAnsi"/>
        </w:rPr>
      </w:pPr>
    </w:p>
    <w:p w:rsidR="00BC7A4B" w:rsidRPr="00D42191" w:rsidRDefault="00BC7A4B" w:rsidP="00BC7A4B">
      <w:pPr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>File 1</w:t>
      </w:r>
    </w:p>
    <w:p w:rsidR="00BC7A4B" w:rsidRPr="00BC7A4B" w:rsidRDefault="00BC7A4B" w:rsidP="00BC7A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Notepad</w:t>
      </w:r>
    </w:p>
    <w:p w:rsidR="005E3768" w:rsidRDefault="00893C80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553D46E2" wp14:editId="4A36E1B6">
            <wp:extent cx="5731510" cy="2981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4B" w:rsidRDefault="00BC7A4B">
      <w:pPr>
        <w:rPr>
          <w:rFonts w:asciiTheme="majorHAnsi" w:hAnsiTheme="majorHAnsi" w:cstheme="majorHAnsi"/>
        </w:rPr>
      </w:pPr>
    </w:p>
    <w:p w:rsidR="00BC7A4B" w:rsidRPr="00BC7A4B" w:rsidRDefault="00BC7A4B" w:rsidP="00BC7A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</w:rPr>
      </w:pPr>
      <w:r w:rsidRPr="00BC7A4B">
        <w:rPr>
          <w:rFonts w:asciiTheme="majorHAnsi" w:hAnsiTheme="majorHAnsi" w:cstheme="majorHAnsi"/>
          <w:b/>
          <w:sz w:val="24"/>
        </w:rPr>
        <w:t xml:space="preserve">Searching </w:t>
      </w:r>
      <w:r>
        <w:rPr>
          <w:rFonts w:asciiTheme="majorHAnsi" w:hAnsiTheme="majorHAnsi" w:cstheme="majorHAnsi"/>
          <w:b/>
          <w:sz w:val="24"/>
        </w:rPr>
        <w:t>file type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41B93004" wp14:editId="5D632886">
            <wp:extent cx="5731510" cy="269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4B" w:rsidRDefault="00BC7A4B">
      <w:pPr>
        <w:rPr>
          <w:rFonts w:asciiTheme="majorHAnsi" w:hAnsiTheme="majorHAnsi" w:cstheme="majorHAnsi"/>
        </w:rPr>
      </w:pPr>
    </w:p>
    <w:p w:rsidR="00BC7A4B" w:rsidRPr="00BC7A4B" w:rsidRDefault="00BC7A4B" w:rsidP="00BC7A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lastRenderedPageBreak/>
        <w:t>Testing</w:t>
      </w:r>
    </w:p>
    <w:p w:rsidR="00893C80" w:rsidRDefault="00893C80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469DC496" wp14:editId="4544E802">
            <wp:extent cx="5731510" cy="30626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4B" w:rsidRDefault="00BC7A4B">
      <w:pPr>
        <w:rPr>
          <w:rFonts w:asciiTheme="majorHAnsi" w:hAnsiTheme="majorHAnsi" w:cstheme="majorHAnsi"/>
        </w:rPr>
      </w:pPr>
    </w:p>
    <w:p w:rsidR="00BC7A4B" w:rsidRPr="00D42191" w:rsidRDefault="00BC7A4B" w:rsidP="00BC7A4B">
      <w:pPr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File </w:t>
      </w:r>
      <w:r w:rsidR="00217203">
        <w:rPr>
          <w:rFonts w:asciiTheme="majorHAnsi" w:hAnsiTheme="majorHAnsi" w:cstheme="majorHAnsi"/>
          <w:b/>
          <w:bCs/>
          <w:i/>
          <w:sz w:val="28"/>
          <w:szCs w:val="24"/>
        </w:rPr>
        <w:t>2</w:t>
      </w:r>
    </w:p>
    <w:p w:rsidR="00BC7A4B" w:rsidRPr="00BC7A4B" w:rsidRDefault="00BC7A4B" w:rsidP="00BC7A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Notepad</w:t>
      </w:r>
    </w:p>
    <w:p w:rsidR="00893C80" w:rsidRDefault="00893C80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7736442C" wp14:editId="50E7291E">
            <wp:extent cx="5731510" cy="3004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4B" w:rsidRDefault="00BC7A4B">
      <w:pPr>
        <w:rPr>
          <w:rFonts w:asciiTheme="majorHAnsi" w:hAnsiTheme="majorHAnsi" w:cstheme="majorHAnsi"/>
        </w:rPr>
      </w:pPr>
    </w:p>
    <w:p w:rsidR="00BC7A4B" w:rsidRPr="00BC7A4B" w:rsidRDefault="00BC7A4B" w:rsidP="002172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Hex Editor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6EE28DF2" wp14:editId="3D5466D4">
            <wp:extent cx="5731510" cy="13754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</w:rPr>
      </w:pPr>
      <w:r w:rsidRPr="00BC7A4B">
        <w:rPr>
          <w:rFonts w:asciiTheme="majorHAnsi" w:hAnsiTheme="majorHAnsi" w:cstheme="majorHAnsi"/>
          <w:b/>
          <w:sz w:val="24"/>
        </w:rPr>
        <w:t xml:space="preserve">Searching </w:t>
      </w:r>
      <w:r>
        <w:rPr>
          <w:rFonts w:asciiTheme="majorHAnsi" w:hAnsiTheme="majorHAnsi" w:cstheme="majorHAnsi"/>
          <w:b/>
          <w:sz w:val="24"/>
        </w:rPr>
        <w:t>file type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0DF292CC" wp14:editId="1606F64A">
            <wp:extent cx="5731510" cy="11569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217203">
        <w:rPr>
          <w:rFonts w:asciiTheme="majorHAnsi" w:hAnsiTheme="majorHAnsi" w:cstheme="majorHAnsi"/>
          <w:b/>
          <w:sz w:val="24"/>
        </w:rPr>
        <w:t>Testing</w:t>
      </w:r>
    </w:p>
    <w:p w:rsidR="00893C80" w:rsidRDefault="00893C80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6139C416" wp14:editId="127186AC">
            <wp:extent cx="5731510" cy="2851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D42191" w:rsidRDefault="00217203" w:rsidP="00217203">
      <w:pPr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File </w:t>
      </w:r>
      <w:r>
        <w:rPr>
          <w:rFonts w:asciiTheme="majorHAnsi" w:hAnsiTheme="majorHAnsi" w:cstheme="majorHAnsi"/>
          <w:b/>
          <w:bCs/>
          <w:i/>
          <w:sz w:val="28"/>
          <w:szCs w:val="24"/>
        </w:rPr>
        <w:t>3</w:t>
      </w:r>
    </w:p>
    <w:p w:rsidR="00217203" w:rsidRPr="00217203" w:rsidRDefault="00217203" w:rsidP="0021720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Notepad</w:t>
      </w:r>
    </w:p>
    <w:p w:rsidR="00217203" w:rsidRPr="00217203" w:rsidRDefault="00893C80" w:rsidP="00217203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44774888" wp14:editId="7E82BC1A">
            <wp:extent cx="5731510" cy="30003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Pr="00217203" w:rsidRDefault="00217203" w:rsidP="00217203">
      <w:pPr>
        <w:pStyle w:val="ListParagraph"/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4"/>
        </w:rPr>
      </w:pPr>
      <w:r w:rsidRPr="00217203">
        <w:rPr>
          <w:rFonts w:asciiTheme="majorHAnsi" w:hAnsiTheme="majorHAnsi" w:cstheme="majorHAnsi"/>
          <w:b/>
          <w:sz w:val="24"/>
        </w:rPr>
        <w:t>Searching file type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21077446" wp14:editId="41346504">
            <wp:extent cx="5731510" cy="180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217203">
        <w:rPr>
          <w:rFonts w:asciiTheme="majorHAnsi" w:hAnsiTheme="majorHAnsi" w:cstheme="majorHAnsi"/>
          <w:b/>
          <w:sz w:val="24"/>
        </w:rPr>
        <w:t>Testing</w:t>
      </w:r>
    </w:p>
    <w:p w:rsidR="00893C80" w:rsidRDefault="00893C80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559C6E39" wp14:editId="32E9A1B3">
            <wp:extent cx="5731510" cy="2584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D42191" w:rsidRDefault="00217203" w:rsidP="00217203">
      <w:pPr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File </w:t>
      </w:r>
      <w:r>
        <w:rPr>
          <w:rFonts w:asciiTheme="majorHAnsi" w:hAnsiTheme="majorHAnsi" w:cstheme="majorHAnsi"/>
          <w:b/>
          <w:bCs/>
          <w:i/>
          <w:sz w:val="28"/>
          <w:szCs w:val="24"/>
        </w:rPr>
        <w:t>4</w:t>
      </w:r>
    </w:p>
    <w:p w:rsidR="00217203" w:rsidRPr="00217203" w:rsidRDefault="00217203" w:rsidP="0021720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Notepad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5A3AA898" wp14:editId="3AF33593">
            <wp:extent cx="5731510" cy="29857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217203">
        <w:rPr>
          <w:rFonts w:asciiTheme="majorHAnsi" w:hAnsiTheme="majorHAnsi" w:cstheme="majorHAnsi"/>
          <w:b/>
          <w:sz w:val="24"/>
        </w:rPr>
        <w:t>Opening by Hex Editor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5FD6B870" wp14:editId="5FAB4E8F">
            <wp:extent cx="5731510" cy="1348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</w:rPr>
      </w:pPr>
      <w:r w:rsidRPr="00217203">
        <w:rPr>
          <w:rFonts w:asciiTheme="majorHAnsi" w:hAnsiTheme="majorHAnsi" w:cstheme="majorHAnsi"/>
          <w:b/>
          <w:sz w:val="24"/>
        </w:rPr>
        <w:t>Searching file type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45D6A4F0" wp14:editId="0E4905D9">
            <wp:extent cx="5731510" cy="560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217203">
        <w:rPr>
          <w:rFonts w:asciiTheme="majorHAnsi" w:hAnsiTheme="majorHAnsi" w:cstheme="majorHAnsi"/>
          <w:b/>
          <w:sz w:val="24"/>
        </w:rPr>
        <w:t>Testing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2983B294" wp14:editId="0CCF8ED2">
            <wp:extent cx="5731510" cy="3006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D42191" w:rsidRDefault="00217203" w:rsidP="00217203">
      <w:pPr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File </w:t>
      </w:r>
      <w:r>
        <w:rPr>
          <w:rFonts w:asciiTheme="majorHAnsi" w:hAnsiTheme="majorHAnsi" w:cstheme="majorHAnsi"/>
          <w:b/>
          <w:bCs/>
          <w:i/>
          <w:sz w:val="28"/>
          <w:szCs w:val="24"/>
        </w:rPr>
        <w:t>5</w:t>
      </w:r>
    </w:p>
    <w:p w:rsidR="00217203" w:rsidRPr="00217203" w:rsidRDefault="00217203" w:rsidP="0021720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</w:rPr>
        <w:t>Opening by Notepad</w:t>
      </w:r>
    </w:p>
    <w:p w:rsidR="007A3E3E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0BFA6C63" wp14:editId="64FE4D00">
            <wp:extent cx="5731510" cy="30194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217203">
        <w:rPr>
          <w:rFonts w:asciiTheme="majorHAnsi" w:hAnsiTheme="majorHAnsi" w:cstheme="majorHAnsi"/>
          <w:b/>
          <w:sz w:val="24"/>
        </w:rPr>
        <w:t>Opening by Hex Editor</w:t>
      </w:r>
    </w:p>
    <w:p w:rsidR="00AA5BCE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6907303D" wp14:editId="1F58E9CA">
            <wp:extent cx="5731510" cy="13125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sz w:val="24"/>
        </w:rPr>
      </w:pPr>
      <w:r w:rsidRPr="00217203">
        <w:rPr>
          <w:rFonts w:asciiTheme="majorHAnsi" w:hAnsiTheme="majorHAnsi" w:cstheme="majorHAnsi"/>
          <w:b/>
          <w:sz w:val="24"/>
        </w:rPr>
        <w:t>Searching file type</w:t>
      </w:r>
    </w:p>
    <w:p w:rsidR="007A3E3E" w:rsidRDefault="007A3E3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53234C1D" wp14:editId="02E6DCA4">
            <wp:extent cx="5731510" cy="7397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03" w:rsidRDefault="00217203">
      <w:pPr>
        <w:rPr>
          <w:rFonts w:asciiTheme="majorHAnsi" w:hAnsiTheme="majorHAnsi" w:cstheme="majorHAnsi"/>
        </w:rPr>
      </w:pPr>
    </w:p>
    <w:p w:rsidR="00217203" w:rsidRPr="00217203" w:rsidRDefault="00217203" w:rsidP="0021720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bookmarkStart w:id="0" w:name="_GoBack"/>
      <w:r w:rsidRPr="00217203">
        <w:rPr>
          <w:rFonts w:asciiTheme="majorHAnsi" w:hAnsiTheme="majorHAnsi" w:cstheme="majorHAnsi"/>
          <w:b/>
          <w:sz w:val="24"/>
        </w:rPr>
        <w:t>Testing</w:t>
      </w:r>
    </w:p>
    <w:bookmarkEnd w:id="0"/>
    <w:p w:rsidR="00AA5BCE" w:rsidRPr="00BC7A4B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4A03874B" wp14:editId="521B6BF7">
            <wp:extent cx="5731510" cy="3068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CE" w:rsidRPr="00BC7A4B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0BF1AC1C" wp14:editId="3AEDA5AB">
            <wp:extent cx="5731510" cy="29819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CE" w:rsidRPr="00BC7A4B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7EC2C43D" wp14:editId="399A5BC7">
            <wp:extent cx="5731510" cy="12877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CE" w:rsidRPr="00BC7A4B" w:rsidRDefault="00AA5BCE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drawing>
          <wp:inline distT="0" distB="0" distL="0" distR="0" wp14:anchorId="2B063B99" wp14:editId="7E783080">
            <wp:extent cx="5731510" cy="373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CE" w:rsidRPr="00BC7A4B" w:rsidRDefault="00BC7A4B">
      <w:pPr>
        <w:rPr>
          <w:rFonts w:asciiTheme="majorHAnsi" w:hAnsiTheme="majorHAnsi" w:cstheme="majorHAnsi"/>
        </w:rPr>
      </w:pPr>
      <w:r w:rsidRPr="00BC7A4B">
        <w:rPr>
          <w:rFonts w:asciiTheme="majorHAnsi" w:hAnsiTheme="majorHAnsi" w:cstheme="majorHAnsi"/>
        </w:rPr>
        <w:lastRenderedPageBreak/>
        <w:drawing>
          <wp:inline distT="0" distB="0" distL="0" distR="0" wp14:anchorId="14ACB728" wp14:editId="7A53A3BC">
            <wp:extent cx="5731510" cy="44742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3E" w:rsidRPr="00BC7A4B" w:rsidRDefault="007A3E3E">
      <w:pPr>
        <w:rPr>
          <w:rFonts w:asciiTheme="majorHAnsi" w:hAnsiTheme="majorHAnsi" w:cstheme="majorHAnsi"/>
        </w:rPr>
      </w:pPr>
    </w:p>
    <w:p w:rsidR="007A3E3E" w:rsidRPr="00BC7A4B" w:rsidRDefault="007A3E3E">
      <w:pPr>
        <w:rPr>
          <w:rFonts w:asciiTheme="majorHAnsi" w:hAnsiTheme="majorHAnsi" w:cstheme="majorHAnsi"/>
        </w:rPr>
      </w:pPr>
    </w:p>
    <w:p w:rsidR="00893C80" w:rsidRPr="00BC7A4B" w:rsidRDefault="00893C80">
      <w:pPr>
        <w:rPr>
          <w:rFonts w:asciiTheme="majorHAnsi" w:hAnsiTheme="majorHAnsi" w:cstheme="majorHAnsi"/>
        </w:rPr>
      </w:pPr>
    </w:p>
    <w:sectPr w:rsidR="00893C80" w:rsidRPr="00BC7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81" w:rsidRDefault="00A83D81" w:rsidP="00217203">
      <w:pPr>
        <w:spacing w:after="0" w:line="240" w:lineRule="auto"/>
      </w:pPr>
      <w:r>
        <w:separator/>
      </w:r>
    </w:p>
  </w:endnote>
  <w:endnote w:type="continuationSeparator" w:id="0">
    <w:p w:rsidR="00A83D81" w:rsidRDefault="00A83D81" w:rsidP="0021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81" w:rsidRDefault="00A83D81" w:rsidP="00217203">
      <w:pPr>
        <w:spacing w:after="0" w:line="240" w:lineRule="auto"/>
      </w:pPr>
      <w:r>
        <w:separator/>
      </w:r>
    </w:p>
  </w:footnote>
  <w:footnote w:type="continuationSeparator" w:id="0">
    <w:p w:rsidR="00A83D81" w:rsidRDefault="00A83D81" w:rsidP="0021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0FF"/>
    <w:multiLevelType w:val="hybridMultilevel"/>
    <w:tmpl w:val="43EE861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B14"/>
    <w:multiLevelType w:val="hybridMultilevel"/>
    <w:tmpl w:val="F8DA7CAE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54EB"/>
    <w:multiLevelType w:val="hybridMultilevel"/>
    <w:tmpl w:val="ADD6879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3F48"/>
    <w:multiLevelType w:val="hybridMultilevel"/>
    <w:tmpl w:val="43EE861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7E8C"/>
    <w:multiLevelType w:val="hybridMultilevel"/>
    <w:tmpl w:val="5F28041A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7503"/>
    <w:multiLevelType w:val="hybridMultilevel"/>
    <w:tmpl w:val="F8DA7CAE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23B"/>
    <w:multiLevelType w:val="hybridMultilevel"/>
    <w:tmpl w:val="23C0C0A6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677"/>
    <w:multiLevelType w:val="hybridMultilevel"/>
    <w:tmpl w:val="ADD6879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098"/>
    <w:multiLevelType w:val="hybridMultilevel"/>
    <w:tmpl w:val="43EE861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98B"/>
    <w:multiLevelType w:val="hybridMultilevel"/>
    <w:tmpl w:val="C68C9E4C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2AC"/>
    <w:multiLevelType w:val="hybridMultilevel"/>
    <w:tmpl w:val="23C0C0A6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7F04"/>
    <w:multiLevelType w:val="hybridMultilevel"/>
    <w:tmpl w:val="F8DA7CAE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3B3E"/>
    <w:multiLevelType w:val="hybridMultilevel"/>
    <w:tmpl w:val="ADD68798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67511"/>
    <w:multiLevelType w:val="hybridMultilevel"/>
    <w:tmpl w:val="23C0C0A6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30373"/>
    <w:multiLevelType w:val="hybridMultilevel"/>
    <w:tmpl w:val="23C0C0A6"/>
    <w:lvl w:ilvl="0" w:tplc="857E99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80"/>
    <w:rsid w:val="00217203"/>
    <w:rsid w:val="005E3768"/>
    <w:rsid w:val="007A3E3E"/>
    <w:rsid w:val="00893C80"/>
    <w:rsid w:val="00A83D81"/>
    <w:rsid w:val="00AA5BCE"/>
    <w:rsid w:val="00B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DEE31"/>
  <w15:chartTrackingRefBased/>
  <w15:docId w15:val="{1E4B2D33-9175-472E-B552-0E43DDED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7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7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C7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03"/>
  </w:style>
  <w:style w:type="paragraph" w:styleId="Footer">
    <w:name w:val="footer"/>
    <w:basedOn w:val="Normal"/>
    <w:link w:val="FooterChar"/>
    <w:uiPriority w:val="99"/>
    <w:unhideWhenUsed/>
    <w:rsid w:val="0021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48A1-05ED-4393-95D6-0398C7D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an</dc:creator>
  <cp:keywords/>
  <dc:description/>
  <cp:lastModifiedBy>Thanh Tuan</cp:lastModifiedBy>
  <cp:revision>1</cp:revision>
  <dcterms:created xsi:type="dcterms:W3CDTF">2022-09-20T00:52:00Z</dcterms:created>
  <dcterms:modified xsi:type="dcterms:W3CDTF">2022-09-20T01:52:00Z</dcterms:modified>
</cp:coreProperties>
</file>